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9F01B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colloquial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415EE5" w:rsidRPr="00415EE5">
        <w:rPr>
          <w:sz w:val="52"/>
          <w:szCs w:val="52"/>
        </w:rPr>
        <w:t>kəˈləʊkwiə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415EE5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  <w:r w:rsidR="00415EE5" w:rsidRPr="00415EE5">
        <w:rPr>
          <w:rFonts w:ascii="Arial Unicode MS" w:eastAsia="Arial Unicode MS" w:hAnsi="Arial Unicode MS" w:cs="Arial Unicode MS"/>
          <w:sz w:val="48"/>
          <w:szCs w:val="48"/>
        </w:rPr>
        <w:t>(of w</w:t>
      </w:r>
      <w:bookmarkStart w:id="0" w:name="_GoBack"/>
      <w:bookmarkEnd w:id="0"/>
      <w:r w:rsidR="00415EE5" w:rsidRPr="00415EE5">
        <w:rPr>
          <w:rFonts w:ascii="Arial Unicode MS" w:eastAsia="Arial Unicode MS" w:hAnsi="Arial Unicode MS" w:cs="Arial Unicode MS"/>
          <w:sz w:val="48"/>
          <w:szCs w:val="48"/>
        </w:rPr>
        <w:t>ords and language) used in conversation but not in formal speech or writing</w:t>
      </w:r>
    </w:p>
    <w:p w:rsidR="00415EE5" w:rsidRDefault="00415EE5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415EE5" w:rsidRDefault="00415EE5" w:rsidP="00415EE5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We call this the “Y86” </w:t>
      </w:r>
      <w:r w:rsidRPr="00415EE5">
        <w:rPr>
          <w:rFonts w:ascii="Arial Unicode MS" w:eastAsia="Arial Unicode MS" w:hAnsi="Arial Unicode MS" w:cs="Arial Unicode MS"/>
          <w:b/>
          <w:sz w:val="36"/>
          <w:szCs w:val="36"/>
        </w:rPr>
        <w:t>instruction set, because it was inspired by th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IA32 instruction set, which is </w:t>
      </w:r>
      <w:r w:rsidRPr="00415EE5">
        <w:rPr>
          <w:rFonts w:ascii="Arial Unicode MS" w:eastAsia="Arial Unicode MS" w:hAnsi="Arial Unicode MS" w:cs="Arial Unicode MS"/>
          <w:b/>
          <w:sz w:val="36"/>
          <w:szCs w:val="36"/>
        </w:rPr>
        <w:t>colloquially referred to as “x86.”</w:t>
      </w:r>
    </w:p>
    <w:sectPr w:rsidR="00C14324" w:rsidRPr="00415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15EE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F01B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0664-D7FE-4B36-8CCC-36EA5A6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09-21T01:39:00Z</dcterms:modified>
</cp:coreProperties>
</file>